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085B59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 xml:space="preserve">AMPUS: Guarulhos 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002749F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11AEE2B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Ética e Filosofia Política I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B3E84E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638BBA7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Patricia Fontoura Aranovich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46E08A63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7ED91C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46B99104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AF6F8D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18A0D373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45E085D0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AF6F8D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223BA6A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AF6F8D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49CF20A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05BB586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172A1C0E" w14:textId="07BF5DC1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D92B" w14:textId="77777777" w:rsidR="00AF6F8D" w:rsidRPr="000763AF" w:rsidRDefault="003051AF" w:rsidP="00AF6F8D">
            <w:pPr>
              <w:spacing w:line="360" w:lineRule="auto"/>
              <w:rPr>
                <w:rFonts w:ascii="Arial" w:hAnsi="Arial" w:cs="Arial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AF6F8D" w:rsidRPr="000763AF">
              <w:rPr>
                <w:rFonts w:ascii="Arial" w:hAnsi="Arial" w:cs="Arial"/>
              </w:rPr>
              <w:t>A unidade curricular propõe examinar conceitos referentes à articulação entre ética e política.</w:t>
            </w:r>
          </w:p>
          <w:p w14:paraId="56510BFA" w14:textId="443319F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3C8EEB1" w14:textId="77777777" w:rsidR="00AF6F8D" w:rsidRPr="0010728E" w:rsidRDefault="00AF6F8D" w:rsidP="00AF6F8D">
            <w:pPr>
              <w:pStyle w:val="Recuodecorpodetexto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s signos da tirania: Xenofonte</w:t>
            </w:r>
          </w:p>
          <w:p w14:paraId="2E79F28A" w14:textId="77777777" w:rsidR="00AF6F8D" w:rsidRPr="0010728E" w:rsidRDefault="00AF6F8D" w:rsidP="00AF6F8D">
            <w:pPr>
              <w:pStyle w:val="Recuodecorpodetexto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 elogio do Princeps: Sêneca</w:t>
            </w:r>
          </w:p>
          <w:p w14:paraId="175A63BD" w14:textId="77777777" w:rsidR="00AF6F8D" w:rsidRPr="0010728E" w:rsidRDefault="00AF6F8D" w:rsidP="00AF6F8D">
            <w:pPr>
              <w:pStyle w:val="Recuodecorpodetexto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 limite entre o príncipe e o tirano: Maquiavel</w:t>
            </w:r>
          </w:p>
          <w:p w14:paraId="01B107B4" w14:textId="77777777" w:rsidR="00AF6F8D" w:rsidRPr="0010728E" w:rsidRDefault="00AF6F8D" w:rsidP="00AF6F8D">
            <w:pPr>
              <w:pStyle w:val="Recuodecorpodetexto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recusa do nome do um: La Boétie</w:t>
            </w:r>
          </w:p>
          <w:p w14:paraId="04DF5B4C" w14:textId="038D6E31" w:rsidR="003051AF" w:rsidRPr="00740343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57632" w14:textId="77777777" w:rsidR="00AF6F8D" w:rsidRDefault="00AF6F8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3EA95A0" w14:textId="65108C5B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5670AB0D" w14:textId="77777777" w:rsidR="00AF6F8D" w:rsidRPr="0098688B" w:rsidRDefault="00AF6F8D" w:rsidP="00AF6F8D">
            <w:pPr>
              <w:spacing w:before="140"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688B">
              <w:rPr>
                <w:rFonts w:ascii="Arial" w:hAnsi="Arial" w:cs="Arial"/>
                <w:sz w:val="22"/>
                <w:szCs w:val="22"/>
                <w:u w:val="single"/>
              </w:rPr>
              <w:t>Gerais</w:t>
            </w:r>
          </w:p>
          <w:p w14:paraId="3B5F0629" w14:textId="4D465D5A" w:rsidR="00AF6F8D" w:rsidRDefault="00AF6F8D" w:rsidP="00AF6F8D">
            <w:pPr>
              <w:pStyle w:val="Recuodecorpodetexto"/>
              <w:ind w:left="397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efletir acerca da relação entre a ética e a política da perspectiva </w:t>
            </w:r>
            <w:r w:rsidR="00902E57">
              <w:rPr>
                <w:rFonts w:ascii="Arial" w:hAnsi="Arial" w:cs="Arial"/>
                <w:sz w:val="20"/>
                <w:szCs w:val="20"/>
                <w:lang w:eastAsia="pt-BR"/>
              </w:rPr>
              <w:t>das figuras da tirani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, em textos da antiguidade e do renascimento. </w:t>
            </w:r>
          </w:p>
          <w:p w14:paraId="61D6D47A" w14:textId="77777777" w:rsidR="00902E57" w:rsidRDefault="00902E57" w:rsidP="00AF6F8D">
            <w:pPr>
              <w:pStyle w:val="Recuodecorpodetexto"/>
              <w:ind w:left="397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3437952" w14:textId="4823B823" w:rsidR="003051AF" w:rsidRPr="00740343" w:rsidRDefault="003051AF" w:rsidP="00AF6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9513" w14:textId="77777777" w:rsidR="00AF6F8D" w:rsidRPr="0098688B" w:rsidRDefault="003051AF" w:rsidP="00AF6F8D">
            <w:pPr>
              <w:spacing w:line="360" w:lineRule="auto"/>
              <w:ind w:left="397"/>
              <w:jc w:val="both"/>
              <w:divId w:val="916943663"/>
              <w:rPr>
                <w:rFonts w:ascii="Arial" w:hAnsi="Arial" w:cs="Arial"/>
                <w:sz w:val="20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AF6F8D" w:rsidRPr="0098688B">
              <w:rPr>
                <w:rFonts w:ascii="Arial" w:hAnsi="Arial" w:cs="Arial"/>
                <w:sz w:val="20"/>
              </w:rPr>
              <w:t>Aulas expositivas e seminários.</w:t>
            </w:r>
          </w:p>
          <w:p w14:paraId="1925CE3A" w14:textId="4631D1B8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2AB058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AF6F8D">
              <w:rPr>
                <w:rFonts w:ascii="Times New Roman" w:eastAsia="Times New Roman" w:hAnsi="Times New Roman" w:cs="Times New Roman"/>
                <w:lang w:eastAsia="pt-BR"/>
              </w:rPr>
              <w:t>Prova e trabalho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1A35A9E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enofonte, </w:t>
            </w:r>
            <w:proofErr w:type="spellStart"/>
            <w:r w:rsidRPr="00C3505A">
              <w:rPr>
                <w:rFonts w:ascii="Arial" w:hAnsi="Arial" w:cs="Arial"/>
                <w:i/>
                <w:sz w:val="20"/>
                <w:szCs w:val="20"/>
              </w:rPr>
              <w:t>Hierão</w:t>
            </w:r>
            <w:proofErr w:type="spellEnd"/>
            <w:r w:rsidRPr="00C3505A">
              <w:rPr>
                <w:rFonts w:ascii="Arial" w:hAnsi="Arial" w:cs="Arial"/>
                <w:i/>
                <w:sz w:val="20"/>
                <w:szCs w:val="20"/>
              </w:rPr>
              <w:t xml:space="preserve"> ou o Tratado sobre a Tirania</w:t>
            </w:r>
            <w:r>
              <w:rPr>
                <w:rFonts w:ascii="Arial" w:hAnsi="Arial" w:cs="Arial"/>
                <w:sz w:val="20"/>
                <w:szCs w:val="20"/>
              </w:rPr>
              <w:t>. (a tradução será fornecida)</w:t>
            </w:r>
          </w:p>
          <w:p w14:paraId="772B18EF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831C0" w14:textId="2E406338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êneca, </w:t>
            </w:r>
            <w:r w:rsidRPr="00D156C4">
              <w:rPr>
                <w:rFonts w:ascii="Arial" w:hAnsi="Arial" w:cs="Arial"/>
                <w:i/>
                <w:sz w:val="20"/>
                <w:szCs w:val="20"/>
              </w:rPr>
              <w:t>Tratado sobre a Clem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. Vozes, Petrópolis, 1990. </w:t>
            </w:r>
          </w:p>
          <w:p w14:paraId="00641113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937C4" w14:textId="4B686E80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avel, N. </w:t>
            </w:r>
            <w:r w:rsidRPr="00D156C4">
              <w:rPr>
                <w:rFonts w:ascii="Arial" w:hAnsi="Arial" w:cs="Arial"/>
                <w:i/>
                <w:sz w:val="20"/>
                <w:szCs w:val="20"/>
              </w:rPr>
              <w:t>O Príncipe</w:t>
            </w:r>
            <w:r>
              <w:rPr>
                <w:rFonts w:ascii="Arial" w:hAnsi="Arial" w:cs="Arial"/>
                <w:sz w:val="20"/>
                <w:szCs w:val="20"/>
              </w:rPr>
              <w:t>. São Paulo, Martins Fontes, 2011.</w:t>
            </w:r>
          </w:p>
          <w:p w14:paraId="1DC9E2DA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D29B5" w14:textId="19EFC0F3" w:rsidR="00AF6F8D" w:rsidRPr="0010728E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Boétie, E. </w:t>
            </w:r>
            <w:r w:rsidRPr="00D156C4">
              <w:rPr>
                <w:rFonts w:ascii="Arial" w:hAnsi="Arial" w:cs="Arial"/>
                <w:i/>
                <w:sz w:val="20"/>
                <w:szCs w:val="20"/>
              </w:rPr>
              <w:t>Discurso da Servidão Voluntária</w:t>
            </w:r>
            <w:r>
              <w:rPr>
                <w:rFonts w:ascii="Arial" w:hAnsi="Arial" w:cs="Arial"/>
                <w:sz w:val="20"/>
                <w:szCs w:val="20"/>
              </w:rPr>
              <w:t>. São Paulo, Brasiliense, 1999.</w:t>
            </w:r>
          </w:p>
          <w:p w14:paraId="1095C485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A0EBE5" w14:textId="77777777" w:rsidR="00AF6F8D" w:rsidRDefault="00AF6F8D" w:rsidP="00AF6F8D">
            <w:pPr>
              <w:ind w:left="227" w:hanging="22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869845" w14:textId="77777777" w:rsidR="00AF6F8D" w:rsidRPr="0010728E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C4E01" w14:textId="77777777" w:rsidR="00AF6F8D" w:rsidRPr="00DB3F7F" w:rsidRDefault="00AF6F8D" w:rsidP="00AF6F8D">
            <w:p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F7F">
              <w:rPr>
                <w:rFonts w:ascii="Arial" w:hAnsi="Arial" w:cs="Arial"/>
                <w:sz w:val="20"/>
                <w:szCs w:val="20"/>
              </w:rPr>
              <w:t>Obs. A bibliografia completa será apresentada no in</w:t>
            </w:r>
            <w:r>
              <w:rPr>
                <w:rFonts w:ascii="Arial" w:hAnsi="Arial" w:cs="Arial"/>
                <w:sz w:val="20"/>
                <w:szCs w:val="20"/>
              </w:rPr>
              <w:t>ício do curso.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000000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5269" w14:textId="77777777" w:rsidR="00F42972" w:rsidRDefault="00F42972" w:rsidP="00C6710B">
      <w:r>
        <w:separator/>
      </w:r>
    </w:p>
  </w:endnote>
  <w:endnote w:type="continuationSeparator" w:id="0">
    <w:p w14:paraId="241FF014" w14:textId="77777777" w:rsidR="00F42972" w:rsidRDefault="00F42972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1DD1" w14:textId="77777777" w:rsidR="00F42972" w:rsidRDefault="00F42972" w:rsidP="00C6710B">
      <w:r>
        <w:separator/>
      </w:r>
    </w:p>
  </w:footnote>
  <w:footnote w:type="continuationSeparator" w:id="0">
    <w:p w14:paraId="0AF93586" w14:textId="77777777" w:rsidR="00F42972" w:rsidRDefault="00F42972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3443D"/>
    <w:multiLevelType w:val="hybridMultilevel"/>
    <w:tmpl w:val="C52EEA7A"/>
    <w:lvl w:ilvl="0" w:tplc="CFDA52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910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E7F96"/>
    <w:rsid w:val="003051AF"/>
    <w:rsid w:val="003B09FC"/>
    <w:rsid w:val="004C2648"/>
    <w:rsid w:val="005360EF"/>
    <w:rsid w:val="0058640A"/>
    <w:rsid w:val="005A0FE2"/>
    <w:rsid w:val="00740343"/>
    <w:rsid w:val="007B4955"/>
    <w:rsid w:val="007F2200"/>
    <w:rsid w:val="008765C8"/>
    <w:rsid w:val="00902E57"/>
    <w:rsid w:val="00937FAB"/>
    <w:rsid w:val="00AF6F8D"/>
    <w:rsid w:val="00B24C74"/>
    <w:rsid w:val="00C6710B"/>
    <w:rsid w:val="00DD18B6"/>
    <w:rsid w:val="00F01D21"/>
    <w:rsid w:val="00F4297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Recuodecorpodetexto">
    <w:name w:val="Body Text Indent"/>
    <w:basedOn w:val="Normal"/>
    <w:link w:val="RecuodecorpodetextoChar"/>
    <w:rsid w:val="00AF6F8D"/>
    <w:pPr>
      <w:suppressAutoHyphens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F6F8D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C97F048-E90C-E444-920F-907C04C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Patricia Aranovich</cp:lastModifiedBy>
  <cp:revision>3</cp:revision>
  <dcterms:created xsi:type="dcterms:W3CDTF">2023-05-29T23:14:00Z</dcterms:created>
  <dcterms:modified xsi:type="dcterms:W3CDTF">2023-05-29T23:15:00Z</dcterms:modified>
</cp:coreProperties>
</file>